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537"/>
        <w:gridCol w:w="5528"/>
      </w:tblGrid>
      <w:tr w:rsidR="008573BA" w:rsidRPr="008573BA" w:rsidTr="00955668">
        <w:trPr>
          <w:trHeight w:val="1028"/>
        </w:trPr>
        <w:tc>
          <w:tcPr>
            <w:tcW w:w="4537" w:type="dxa"/>
          </w:tcPr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</w:t>
            </w: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8573BA" w:rsidRPr="008573BA" w:rsidRDefault="008573BA" w:rsidP="008573BA">
            <w:pPr>
              <w:spacing w:after="0" w:line="240" w:lineRule="auto"/>
              <w:ind w:left="1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573BA" w:rsidRPr="008573BA" w:rsidRDefault="008573BA" w:rsidP="008573BA">
            <w:pPr>
              <w:spacing w:after="0" w:line="240" w:lineRule="auto"/>
              <w:ind w:left="1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МБДОУ </w:t>
            </w:r>
          </w:p>
          <w:p w:rsidR="008573BA" w:rsidRPr="008573BA" w:rsidRDefault="008573BA" w:rsidP="008573BA">
            <w:pPr>
              <w:tabs>
                <w:tab w:val="left" w:pos="0"/>
              </w:tabs>
              <w:spacing w:after="0" w:line="240" w:lineRule="auto"/>
              <w:ind w:left="1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1«Фирдаус»</w:t>
            </w:r>
          </w:p>
          <w:p w:rsidR="008573BA" w:rsidRPr="008573BA" w:rsidRDefault="008573BA" w:rsidP="008573BA">
            <w:pPr>
              <w:tabs>
                <w:tab w:val="left" w:pos="0"/>
              </w:tabs>
              <w:spacing w:after="0" w:line="240" w:lineRule="auto"/>
              <w:ind w:left="1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хазурово»</w:t>
            </w: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7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  <w:p w:rsidR="008573BA" w:rsidRPr="008573BA" w:rsidRDefault="008573BA" w:rsidP="008573BA">
            <w:pPr>
              <w:spacing w:after="0" w:line="240" w:lineRule="auto"/>
              <w:ind w:left="17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3BA" w:rsidRPr="008573BA" w:rsidRDefault="008573BA" w:rsidP="008573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E3" w:rsidRPr="001C7986" w:rsidRDefault="001A3AE3" w:rsidP="001A3AE3">
      <w:pPr>
        <w:tabs>
          <w:tab w:val="left" w:pos="6165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267F7" w:rsidRPr="001C7986" w:rsidRDefault="005267F7" w:rsidP="0096425F">
      <w:pPr>
        <w:tabs>
          <w:tab w:val="left" w:pos="68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96425F">
      <w:pPr>
        <w:tabs>
          <w:tab w:val="left" w:pos="68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Default="00F53860" w:rsidP="0096425F">
      <w:pPr>
        <w:tabs>
          <w:tab w:val="left" w:pos="68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573BA" w:rsidRPr="001C7986" w:rsidRDefault="008573BA" w:rsidP="0096425F">
      <w:pPr>
        <w:tabs>
          <w:tab w:val="left" w:pos="68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C7986" w:rsidRPr="001C7986" w:rsidRDefault="001C7986" w:rsidP="008573BA">
      <w:pPr>
        <w:tabs>
          <w:tab w:val="left" w:pos="6885"/>
        </w:tabs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C417A" w:rsidRPr="008573BA" w:rsidRDefault="00F9703E" w:rsidP="008573BA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73B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лан работы </w:t>
      </w:r>
      <w:r w:rsidR="003C417A" w:rsidRPr="008573B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 духовно- нравственному воспитанию</w:t>
      </w:r>
    </w:p>
    <w:p w:rsidR="00F53860" w:rsidRPr="008573BA" w:rsidRDefault="00F53860" w:rsidP="008573BA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73BA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ошкольников</w:t>
      </w:r>
    </w:p>
    <w:p w:rsidR="008573BA" w:rsidRPr="008573BA" w:rsidRDefault="008573BA" w:rsidP="008573BA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73B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бюджетного дошкольного образовательного учреждения «Детский сад №1 «Фирдаус» с. Алхазурово </w:t>
      </w:r>
    </w:p>
    <w:p w:rsidR="008573BA" w:rsidRPr="008573BA" w:rsidRDefault="008573BA" w:rsidP="008573BA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73B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рус-Мартановского муниципального района»</w:t>
      </w:r>
    </w:p>
    <w:p w:rsidR="008573BA" w:rsidRPr="001C7986" w:rsidRDefault="008573BA" w:rsidP="008573BA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73BA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2019-2020 учебный год</w:t>
      </w: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Pr="001C7986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C7986" w:rsidRDefault="001C7986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C7986" w:rsidRPr="001C7986" w:rsidRDefault="001C7986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53860" w:rsidRDefault="00F53860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573BA" w:rsidRDefault="008573BA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573BA" w:rsidRDefault="008573BA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C7986" w:rsidRDefault="001C7986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1C7986" w:rsidRDefault="001C7986" w:rsidP="00F9703E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267F7" w:rsidRDefault="005267F7" w:rsidP="009A6681">
      <w:pPr>
        <w:tabs>
          <w:tab w:val="left" w:pos="6885"/>
        </w:tabs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573BA" w:rsidRPr="001C7986" w:rsidRDefault="008573BA" w:rsidP="009A6681">
      <w:pPr>
        <w:tabs>
          <w:tab w:val="left" w:pos="6885"/>
        </w:tabs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9944" w:type="dxa"/>
        <w:tblInd w:w="-318" w:type="dxa"/>
        <w:tblLook w:val="04A0" w:firstRow="1" w:lastRow="0" w:firstColumn="1" w:lastColumn="0" w:noHBand="0" w:noVBand="1"/>
      </w:tblPr>
      <w:tblGrid>
        <w:gridCol w:w="652"/>
        <w:gridCol w:w="58"/>
        <w:gridCol w:w="3685"/>
        <w:gridCol w:w="2760"/>
        <w:gridCol w:w="2789"/>
      </w:tblGrid>
      <w:tr w:rsidR="003C417A" w:rsidTr="008573BA">
        <w:trPr>
          <w:trHeight w:val="723"/>
        </w:trPr>
        <w:tc>
          <w:tcPr>
            <w:tcW w:w="710" w:type="dxa"/>
            <w:gridSpan w:val="2"/>
          </w:tcPr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760" w:type="dxa"/>
          </w:tcPr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 </w:t>
            </w:r>
            <w:r w:rsidR="008573BA">
              <w:rPr>
                <w:rFonts w:ascii="Times New Roman" w:hAnsi="Times New Roman" w:cs="Times New Roman"/>
                <w:b/>
                <w:sz w:val="28"/>
                <w:szCs w:val="28"/>
              </w:rPr>
              <w:t>и сроки</w:t>
            </w:r>
          </w:p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</w:tcPr>
          <w:p w:rsidR="003C417A" w:rsidRPr="00F9703E" w:rsidRDefault="003C417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C417A" w:rsidTr="008573BA">
        <w:trPr>
          <w:trHeight w:val="963"/>
        </w:trPr>
        <w:tc>
          <w:tcPr>
            <w:tcW w:w="710" w:type="dxa"/>
            <w:gridSpan w:val="2"/>
          </w:tcPr>
          <w:p w:rsidR="003C417A" w:rsidRPr="00F9703E" w:rsidRDefault="008E0022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C417A" w:rsidRPr="00F9703E" w:rsidRDefault="008E0022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AD7AE0" w:rsidRPr="00F9703E" w:rsidRDefault="00740A7C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Экскурсия в СОШ на «День знаний»</w:t>
            </w:r>
          </w:p>
        </w:tc>
        <w:tc>
          <w:tcPr>
            <w:tcW w:w="2760" w:type="dxa"/>
          </w:tcPr>
          <w:p w:rsidR="001A6451" w:rsidRDefault="001A6451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1EF1" w:rsidRPr="00F9703E">
              <w:rPr>
                <w:rFonts w:ascii="Times New Roman" w:hAnsi="Times New Roman" w:cs="Times New Roman"/>
                <w:sz w:val="28"/>
                <w:szCs w:val="28"/>
              </w:rPr>
              <w:t>тарш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EF1" w:rsidRPr="00F9703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573BA" w:rsidRPr="00F9703E" w:rsidRDefault="008573B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A6451" w:rsidRPr="00F9703E" w:rsidRDefault="001A6451" w:rsidP="001A6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7A" w:rsidRPr="00F9703E" w:rsidRDefault="003C417A" w:rsidP="0085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3C417A" w:rsidRPr="00F9703E" w:rsidRDefault="00740A7C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B3" w:rsidRPr="00F9703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старших </w:t>
            </w:r>
            <w:r w:rsidR="00BC02B3"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3C417A" w:rsidTr="008573BA">
        <w:trPr>
          <w:trHeight w:val="971"/>
        </w:trPr>
        <w:tc>
          <w:tcPr>
            <w:tcW w:w="710" w:type="dxa"/>
            <w:gridSpan w:val="2"/>
          </w:tcPr>
          <w:p w:rsidR="003C417A" w:rsidRPr="00F9703E" w:rsidRDefault="008E0022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C417A" w:rsidRPr="00F9703E" w:rsidRDefault="00AD7AE0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День чеченской женщины.</w:t>
            </w:r>
          </w:p>
          <w:p w:rsidR="00AD7AE0" w:rsidRPr="00F9703E" w:rsidRDefault="00AD7AE0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Беседа о роли  чеченской</w:t>
            </w:r>
          </w:p>
          <w:p w:rsidR="00AD7AE0" w:rsidRPr="00F9703E" w:rsidRDefault="00AD7AE0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760" w:type="dxa"/>
          </w:tcPr>
          <w:p w:rsidR="008573BA" w:rsidRDefault="00D61EF1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и средние</w:t>
            </w:r>
            <w:r w:rsidR="001A6451"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C417A" w:rsidRPr="00F9703E" w:rsidRDefault="008573BA" w:rsidP="008573B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A6451"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3C417A" w:rsidRPr="00F9703E" w:rsidRDefault="008573BA" w:rsidP="009A6681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BC02B3" w:rsidRPr="00F9703E"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F53860" w:rsidTr="008573BA">
        <w:trPr>
          <w:trHeight w:val="691"/>
        </w:trPr>
        <w:tc>
          <w:tcPr>
            <w:tcW w:w="710" w:type="dxa"/>
            <w:gridSpan w:val="2"/>
          </w:tcPr>
          <w:p w:rsidR="00F53860" w:rsidRPr="00F9703E" w:rsidRDefault="00F53860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53860" w:rsidRPr="00F9703E" w:rsidRDefault="00F53860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ом и родителями по духовно – нравственному воспитанию дошкольников</w:t>
            </w:r>
          </w:p>
        </w:tc>
        <w:tc>
          <w:tcPr>
            <w:tcW w:w="2760" w:type="dxa"/>
          </w:tcPr>
          <w:p w:rsidR="00F53860" w:rsidRPr="00F9703E" w:rsidRDefault="008573B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9" w:type="dxa"/>
          </w:tcPr>
          <w:p w:rsidR="00F53860" w:rsidRPr="00F9703E" w:rsidRDefault="008573BA" w:rsidP="003C417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A6451" w:rsidTr="008573BA">
        <w:trPr>
          <w:trHeight w:val="930"/>
        </w:trPr>
        <w:tc>
          <w:tcPr>
            <w:tcW w:w="710" w:type="dxa"/>
            <w:gridSpan w:val="2"/>
          </w:tcPr>
          <w:p w:rsidR="001A6451" w:rsidRPr="00F9703E" w:rsidRDefault="00F53860" w:rsidP="00740A7C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A6451" w:rsidRPr="00F9703E" w:rsidRDefault="001A6451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о традициях и обычаях чеченского народа </w:t>
            </w:r>
          </w:p>
        </w:tc>
        <w:tc>
          <w:tcPr>
            <w:tcW w:w="2760" w:type="dxa"/>
          </w:tcPr>
          <w:p w:rsidR="001A6451" w:rsidRPr="00F9703E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92FDA"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D92FDA" w:rsidRPr="00F9703E" w:rsidRDefault="00D92FD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DA" w:rsidRPr="00F9703E" w:rsidRDefault="008573BA" w:rsidP="00740A7C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9" w:type="dxa"/>
          </w:tcPr>
          <w:p w:rsidR="001A6451" w:rsidRPr="00F9703E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A6451" w:rsidTr="008573BA">
        <w:trPr>
          <w:trHeight w:val="972"/>
        </w:trPr>
        <w:tc>
          <w:tcPr>
            <w:tcW w:w="710" w:type="dxa"/>
            <w:gridSpan w:val="2"/>
          </w:tcPr>
          <w:p w:rsidR="001A6451" w:rsidRPr="00F9703E" w:rsidRDefault="00F53860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A6451" w:rsidRPr="00F9703E" w:rsidRDefault="00D92FD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Беседа о возникновение</w:t>
            </w:r>
          </w:p>
          <w:p w:rsidR="00D92FDA" w:rsidRPr="00F9703E" w:rsidRDefault="00D92FD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Праздника Курбан</w:t>
            </w:r>
            <w:r w:rsidR="009A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Байрам</w:t>
            </w:r>
          </w:p>
        </w:tc>
        <w:tc>
          <w:tcPr>
            <w:tcW w:w="2760" w:type="dxa"/>
          </w:tcPr>
          <w:p w:rsidR="008573BA" w:rsidRDefault="008573BA" w:rsidP="00A978B4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D92FDA" w:rsidRPr="00F9703E" w:rsidRDefault="008573BA" w:rsidP="00A978B4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9" w:type="dxa"/>
          </w:tcPr>
          <w:p w:rsidR="001A6451" w:rsidRPr="00F9703E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40A7C" w:rsidTr="008573BA">
        <w:trPr>
          <w:trHeight w:val="769"/>
        </w:trPr>
        <w:tc>
          <w:tcPr>
            <w:tcW w:w="710" w:type="dxa"/>
            <w:gridSpan w:val="2"/>
          </w:tcPr>
          <w:p w:rsidR="00740A7C" w:rsidRPr="00F9703E" w:rsidRDefault="00F53860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40A7C" w:rsidRPr="00F9703E" w:rsidRDefault="00740A7C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День    </w:t>
            </w:r>
            <w:proofErr w:type="spellStart"/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40A7C" w:rsidRPr="00F9703E" w:rsidRDefault="00740A7C" w:rsidP="009A6681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Беседа о возникновени</w:t>
            </w:r>
            <w:r w:rsidR="009A6681">
              <w:rPr>
                <w:rFonts w:ascii="Times New Roman" w:hAnsi="Times New Roman" w:cs="Times New Roman"/>
                <w:sz w:val="28"/>
                <w:szCs w:val="28"/>
              </w:rPr>
              <w:t>и дня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73BA">
              <w:rPr>
                <w:rFonts w:ascii="Times New Roman" w:hAnsi="Times New Roman" w:cs="Times New Roman"/>
                <w:sz w:val="28"/>
                <w:szCs w:val="28"/>
              </w:rPr>
              <w:t>Ашуры</w:t>
            </w:r>
            <w:proofErr w:type="spellEnd"/>
          </w:p>
        </w:tc>
        <w:tc>
          <w:tcPr>
            <w:tcW w:w="2760" w:type="dxa"/>
          </w:tcPr>
          <w:p w:rsidR="00740A7C" w:rsidRPr="00F9703E" w:rsidRDefault="00740A7C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ДОУ </w:t>
            </w:r>
          </w:p>
          <w:p w:rsidR="00740A7C" w:rsidRPr="00F9703E" w:rsidRDefault="00740A7C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A7C" w:rsidRPr="00F9703E" w:rsidRDefault="00740A7C" w:rsidP="008573B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89" w:type="dxa"/>
          </w:tcPr>
          <w:p w:rsidR="00740A7C" w:rsidRPr="00F9703E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40A7C" w:rsidTr="008573BA">
        <w:trPr>
          <w:trHeight w:val="769"/>
        </w:trPr>
        <w:tc>
          <w:tcPr>
            <w:tcW w:w="710" w:type="dxa"/>
            <w:gridSpan w:val="2"/>
          </w:tcPr>
          <w:p w:rsidR="00740A7C" w:rsidRPr="00F9703E" w:rsidRDefault="00F53860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40A7C" w:rsidRPr="00F9703E" w:rsidRDefault="00740A7C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  <w:r w:rsidR="008560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1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матери России</w:t>
            </w:r>
            <w:r w:rsidR="009A6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</w:tcPr>
          <w:p w:rsidR="008573BA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740A7C" w:rsidRPr="00F9703E" w:rsidRDefault="008573BA" w:rsidP="00E13EF6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89" w:type="dxa"/>
          </w:tcPr>
          <w:p w:rsidR="00740A7C" w:rsidRPr="00F9703E" w:rsidRDefault="008573BA" w:rsidP="008573BA">
            <w:pPr>
              <w:tabs>
                <w:tab w:val="left" w:pos="6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5B19" w:rsidRPr="00F9703E" w:rsidTr="008573BA">
        <w:trPr>
          <w:trHeight w:val="1134"/>
        </w:trPr>
        <w:tc>
          <w:tcPr>
            <w:tcW w:w="652" w:type="dxa"/>
          </w:tcPr>
          <w:p w:rsidR="00F75B19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3" w:type="dxa"/>
            <w:gridSpan w:val="2"/>
          </w:tcPr>
          <w:p w:rsidR="00F75B19" w:rsidRPr="00F9703E" w:rsidRDefault="00F75B19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Встреча с религиозными деятелями.</w:t>
            </w:r>
          </w:p>
          <w:p w:rsidR="00F75B19" w:rsidRPr="00F9703E" w:rsidRDefault="00F75B19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Беседа о Пророке Мухаммаде (да благословит  его Аллах и приветствует)</w:t>
            </w:r>
          </w:p>
        </w:tc>
        <w:tc>
          <w:tcPr>
            <w:tcW w:w="2760" w:type="dxa"/>
          </w:tcPr>
          <w:p w:rsidR="008573BA" w:rsidRDefault="008573BA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75B19" w:rsidRPr="00F9703E" w:rsidRDefault="008573BA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789" w:type="dxa"/>
          </w:tcPr>
          <w:p w:rsidR="00F75B19" w:rsidRPr="00F9703E" w:rsidRDefault="008573BA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860" w:rsidRPr="00F9703E" w:rsidTr="008573BA">
        <w:trPr>
          <w:trHeight w:val="1134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3" w:type="dxa"/>
            <w:gridSpan w:val="2"/>
          </w:tcPr>
          <w:p w:rsidR="00F53860" w:rsidRPr="00F9703E" w:rsidRDefault="00F53860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Чтение Мовлида  в честь дня рождения Пророка  Мухам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да благословит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 его Аллах и приветствует)</w:t>
            </w:r>
          </w:p>
        </w:tc>
        <w:tc>
          <w:tcPr>
            <w:tcW w:w="2760" w:type="dxa"/>
          </w:tcPr>
          <w:p w:rsidR="00F53860" w:rsidRPr="00F9703E" w:rsidRDefault="00F53860" w:rsidP="001A3AE3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3BA" w:rsidRPr="00F970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елигиозные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деятели  </w:t>
            </w:r>
          </w:p>
        </w:tc>
        <w:tc>
          <w:tcPr>
            <w:tcW w:w="2789" w:type="dxa"/>
          </w:tcPr>
          <w:p w:rsidR="00F53860" w:rsidRPr="00F9703E" w:rsidRDefault="008573BA" w:rsidP="00E13EF6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53860" w:rsidRPr="00F9703E" w:rsidTr="008573BA">
        <w:trPr>
          <w:trHeight w:val="1134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3" w:type="dxa"/>
            <w:gridSpan w:val="2"/>
          </w:tcPr>
          <w:p w:rsidR="00F53860" w:rsidRPr="0085605E" w:rsidRDefault="00F53860" w:rsidP="0085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го совета по 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вопросам нравственного воспитания</w:t>
            </w:r>
          </w:p>
        </w:tc>
        <w:tc>
          <w:tcPr>
            <w:tcW w:w="2760" w:type="dxa"/>
          </w:tcPr>
          <w:p w:rsidR="00F53860" w:rsidRPr="0085605E" w:rsidRDefault="00F53860" w:rsidP="0085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5E">
              <w:rPr>
                <w:rFonts w:ascii="Times New Roman" w:hAnsi="Times New Roman" w:cs="Times New Roman"/>
                <w:sz w:val="28"/>
                <w:szCs w:val="28"/>
              </w:rPr>
              <w:t xml:space="preserve">По годовому плану </w:t>
            </w:r>
          </w:p>
        </w:tc>
        <w:tc>
          <w:tcPr>
            <w:tcW w:w="2789" w:type="dxa"/>
          </w:tcPr>
          <w:p w:rsidR="00F53860" w:rsidRPr="0085605E" w:rsidRDefault="00F53860" w:rsidP="0085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F53860" w:rsidRPr="00F9703E" w:rsidTr="008573BA">
        <w:trPr>
          <w:trHeight w:val="685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3" w:type="dxa"/>
            <w:gridSpan w:val="2"/>
          </w:tcPr>
          <w:p w:rsidR="00F53860" w:rsidRPr="00F9703E" w:rsidRDefault="00F53860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Утренник посвященный «Дню защитника Отечества»</w:t>
            </w:r>
          </w:p>
        </w:tc>
        <w:tc>
          <w:tcPr>
            <w:tcW w:w="2760" w:type="dxa"/>
          </w:tcPr>
          <w:p w:rsidR="00F53860" w:rsidRDefault="008573BA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573BA" w:rsidRPr="00F9703E" w:rsidRDefault="008573BA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9" w:type="dxa"/>
          </w:tcPr>
          <w:p w:rsidR="00F53860" w:rsidRPr="00F9703E" w:rsidRDefault="00F53860" w:rsidP="00E13EF6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860" w:rsidRPr="00F9703E" w:rsidTr="008573BA">
        <w:trPr>
          <w:trHeight w:val="851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3" w:type="dxa"/>
            <w:gridSpan w:val="2"/>
          </w:tcPr>
          <w:p w:rsidR="00F53860" w:rsidRPr="00F9703E" w:rsidRDefault="008573BA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F53860" w:rsidRPr="00F9703E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Дню депортации народов Кавказа</w:t>
            </w:r>
          </w:p>
        </w:tc>
        <w:tc>
          <w:tcPr>
            <w:tcW w:w="2760" w:type="dxa"/>
          </w:tcPr>
          <w:p w:rsidR="00F53860" w:rsidRDefault="008573BA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573BA" w:rsidRPr="00F9703E" w:rsidRDefault="008573BA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89" w:type="dxa"/>
          </w:tcPr>
          <w:p w:rsidR="00F53860" w:rsidRPr="00F9703E" w:rsidRDefault="00F53860" w:rsidP="00E13EF6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860" w:rsidRPr="00F9703E" w:rsidTr="008573BA">
        <w:trPr>
          <w:trHeight w:val="830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3" w:type="dxa"/>
            <w:gridSpan w:val="2"/>
          </w:tcPr>
          <w:p w:rsidR="00F53860" w:rsidRPr="00F9703E" w:rsidRDefault="00F53860" w:rsidP="00D92512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Дню – 8 марта.</w:t>
            </w:r>
          </w:p>
        </w:tc>
        <w:tc>
          <w:tcPr>
            <w:tcW w:w="2760" w:type="dxa"/>
          </w:tcPr>
          <w:p w:rsidR="00F53860" w:rsidRDefault="008573BA" w:rsidP="0002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573BA" w:rsidRPr="00F9703E" w:rsidRDefault="008573BA" w:rsidP="00023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9" w:type="dxa"/>
          </w:tcPr>
          <w:p w:rsidR="00F53860" w:rsidRPr="00F9703E" w:rsidRDefault="008573BA" w:rsidP="009F16F9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музыкальный руководитель</w:t>
            </w:r>
          </w:p>
        </w:tc>
      </w:tr>
      <w:tr w:rsidR="00F53860" w:rsidRPr="00F9703E" w:rsidTr="008573BA">
        <w:trPr>
          <w:trHeight w:val="830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43" w:type="dxa"/>
            <w:gridSpan w:val="2"/>
          </w:tcPr>
          <w:p w:rsidR="00F53860" w:rsidRPr="00F9703E" w:rsidRDefault="008573BA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нь чеченского языка»</w:t>
            </w:r>
          </w:p>
        </w:tc>
        <w:tc>
          <w:tcPr>
            <w:tcW w:w="2760" w:type="dxa"/>
          </w:tcPr>
          <w:p w:rsidR="00F53860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573BA" w:rsidRPr="00F9703E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9" w:type="dxa"/>
          </w:tcPr>
          <w:p w:rsidR="00F53860" w:rsidRPr="00F9703E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F53860" w:rsidRPr="00F9703E" w:rsidTr="008573BA">
        <w:trPr>
          <w:trHeight w:val="830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3" w:type="dxa"/>
            <w:gridSpan w:val="2"/>
          </w:tcPr>
          <w:p w:rsidR="00F53860" w:rsidRPr="00F9703E" w:rsidRDefault="00F53860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</w:t>
            </w:r>
            <w:r w:rsidR="008573BA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</w:t>
            </w:r>
          </w:p>
        </w:tc>
        <w:tc>
          <w:tcPr>
            <w:tcW w:w="2760" w:type="dxa"/>
          </w:tcPr>
          <w:p w:rsidR="00F53860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573BA" w:rsidRPr="00F9703E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9" w:type="dxa"/>
          </w:tcPr>
          <w:p w:rsidR="00F53860" w:rsidRPr="00F9703E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53860" w:rsidRPr="00F9703E" w:rsidTr="008573BA">
        <w:trPr>
          <w:trHeight w:val="830"/>
        </w:trPr>
        <w:tc>
          <w:tcPr>
            <w:tcW w:w="652" w:type="dxa"/>
          </w:tcPr>
          <w:p w:rsidR="00F53860" w:rsidRPr="00F9703E" w:rsidRDefault="00F53860" w:rsidP="00532EBF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3" w:type="dxa"/>
            <w:gridSpan w:val="2"/>
          </w:tcPr>
          <w:p w:rsidR="00F53860" w:rsidRPr="00F9703E" w:rsidRDefault="00F53860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3E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</w:p>
        </w:tc>
        <w:tc>
          <w:tcPr>
            <w:tcW w:w="2760" w:type="dxa"/>
          </w:tcPr>
          <w:p w:rsidR="008573BA" w:rsidRPr="008573BA" w:rsidRDefault="008573BA" w:rsidP="008573BA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53860" w:rsidRPr="00F9703E" w:rsidRDefault="008573BA" w:rsidP="0085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3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9" w:type="dxa"/>
          </w:tcPr>
          <w:p w:rsidR="00F53860" w:rsidRPr="00F9703E" w:rsidRDefault="008573BA" w:rsidP="00740A7C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арший воспитатель</w:t>
            </w:r>
          </w:p>
        </w:tc>
      </w:tr>
    </w:tbl>
    <w:p w:rsidR="00BC02B3" w:rsidRDefault="00BC02B3" w:rsidP="009F16F9">
      <w:pPr>
        <w:tabs>
          <w:tab w:val="left" w:pos="2805"/>
        </w:tabs>
      </w:pPr>
      <w:bookmarkStart w:id="0" w:name="_GoBack"/>
      <w:bookmarkEnd w:id="0"/>
    </w:p>
    <w:p w:rsidR="00691582" w:rsidRPr="009F16F9" w:rsidRDefault="00691582" w:rsidP="009F16F9">
      <w:pPr>
        <w:tabs>
          <w:tab w:val="left" w:pos="2805"/>
        </w:tabs>
      </w:pPr>
    </w:p>
    <w:sectPr w:rsidR="00691582" w:rsidRPr="009F16F9" w:rsidSect="00F9703E">
      <w:headerReference w:type="default" r:id="rId7"/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EA" w:rsidRDefault="00171BEA" w:rsidP="005267F7">
      <w:pPr>
        <w:spacing w:after="0" w:line="240" w:lineRule="auto"/>
      </w:pPr>
      <w:r>
        <w:separator/>
      </w:r>
    </w:p>
  </w:endnote>
  <w:endnote w:type="continuationSeparator" w:id="0">
    <w:p w:rsidR="00171BEA" w:rsidRDefault="00171BEA" w:rsidP="0052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EA" w:rsidRDefault="00171BEA" w:rsidP="005267F7">
      <w:pPr>
        <w:spacing w:after="0" w:line="240" w:lineRule="auto"/>
      </w:pPr>
      <w:r>
        <w:separator/>
      </w:r>
    </w:p>
  </w:footnote>
  <w:footnote w:type="continuationSeparator" w:id="0">
    <w:p w:rsidR="00171BEA" w:rsidRDefault="00171BEA" w:rsidP="0052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F7" w:rsidRDefault="005267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7A"/>
    <w:rsid w:val="00023BA3"/>
    <w:rsid w:val="000B6E4B"/>
    <w:rsid w:val="00116531"/>
    <w:rsid w:val="001208C1"/>
    <w:rsid w:val="00153411"/>
    <w:rsid w:val="00171BEA"/>
    <w:rsid w:val="001A3AE3"/>
    <w:rsid w:val="001A6451"/>
    <w:rsid w:val="001C7986"/>
    <w:rsid w:val="0020267A"/>
    <w:rsid w:val="00212250"/>
    <w:rsid w:val="002149C0"/>
    <w:rsid w:val="00265446"/>
    <w:rsid w:val="00370378"/>
    <w:rsid w:val="003A54E8"/>
    <w:rsid w:val="003B5BCA"/>
    <w:rsid w:val="003C417A"/>
    <w:rsid w:val="003C6D36"/>
    <w:rsid w:val="005267F7"/>
    <w:rsid w:val="005815A4"/>
    <w:rsid w:val="005E5A88"/>
    <w:rsid w:val="00647A6C"/>
    <w:rsid w:val="00656DD7"/>
    <w:rsid w:val="00691582"/>
    <w:rsid w:val="007109AA"/>
    <w:rsid w:val="00740A7C"/>
    <w:rsid w:val="0085605E"/>
    <w:rsid w:val="008573BA"/>
    <w:rsid w:val="00872BAD"/>
    <w:rsid w:val="00875692"/>
    <w:rsid w:val="008D0A23"/>
    <w:rsid w:val="008E0022"/>
    <w:rsid w:val="00916515"/>
    <w:rsid w:val="00924B0A"/>
    <w:rsid w:val="0096187F"/>
    <w:rsid w:val="0096425F"/>
    <w:rsid w:val="009A0AD3"/>
    <w:rsid w:val="009A6681"/>
    <w:rsid w:val="009C0E98"/>
    <w:rsid w:val="009F16F9"/>
    <w:rsid w:val="00A015E2"/>
    <w:rsid w:val="00A17FDA"/>
    <w:rsid w:val="00A92158"/>
    <w:rsid w:val="00A978B4"/>
    <w:rsid w:val="00AA1984"/>
    <w:rsid w:val="00AA38F7"/>
    <w:rsid w:val="00AD7AE0"/>
    <w:rsid w:val="00AF6209"/>
    <w:rsid w:val="00BC02B3"/>
    <w:rsid w:val="00CC3019"/>
    <w:rsid w:val="00CE07AF"/>
    <w:rsid w:val="00D02F6C"/>
    <w:rsid w:val="00D321F1"/>
    <w:rsid w:val="00D61EF1"/>
    <w:rsid w:val="00D92512"/>
    <w:rsid w:val="00D92DF0"/>
    <w:rsid w:val="00D92FDA"/>
    <w:rsid w:val="00DC3458"/>
    <w:rsid w:val="00DD1253"/>
    <w:rsid w:val="00DD197F"/>
    <w:rsid w:val="00E13EF6"/>
    <w:rsid w:val="00E2473F"/>
    <w:rsid w:val="00E4271F"/>
    <w:rsid w:val="00E42EFB"/>
    <w:rsid w:val="00E556EC"/>
    <w:rsid w:val="00ED2BC4"/>
    <w:rsid w:val="00F0245D"/>
    <w:rsid w:val="00F379CE"/>
    <w:rsid w:val="00F53860"/>
    <w:rsid w:val="00F75B19"/>
    <w:rsid w:val="00F9703E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5918"/>
  <w15:docId w15:val="{4A38ABA1-5FD4-4AC0-B5A8-B68D2B71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2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67F7"/>
  </w:style>
  <w:style w:type="paragraph" w:styleId="a6">
    <w:name w:val="footer"/>
    <w:basedOn w:val="a"/>
    <w:link w:val="a7"/>
    <w:uiPriority w:val="99"/>
    <w:semiHidden/>
    <w:unhideWhenUsed/>
    <w:rsid w:val="0052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6FD1-5AE1-42AA-9B3F-B670AB3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</dc:creator>
  <cp:lastModifiedBy>Zverdvd.org</cp:lastModifiedBy>
  <cp:revision>3</cp:revision>
  <cp:lastPrinted>2016-02-09T11:25:00Z</cp:lastPrinted>
  <dcterms:created xsi:type="dcterms:W3CDTF">2019-10-08T17:35:00Z</dcterms:created>
  <dcterms:modified xsi:type="dcterms:W3CDTF">2019-10-10T21:09:00Z</dcterms:modified>
</cp:coreProperties>
</file>